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01AD" w14:paraId="1D4D75EE" w14:textId="77777777" w:rsidTr="003162AD">
        <w:trPr>
          <w:trHeight w:val="1124"/>
        </w:trPr>
        <w:tc>
          <w:tcPr>
            <w:tcW w:w="3020" w:type="dxa"/>
          </w:tcPr>
          <w:p w14:paraId="6BA26E98" w14:textId="3F4340C9" w:rsidR="00AF7DFB" w:rsidRDefault="00E001AD">
            <w:pPr>
              <w:jc w:val="center"/>
              <w:rPr>
                <w:rFonts w:cs="Times New Roman"/>
                <w:rtl/>
                <w:lang w:bidi="ar-MA"/>
              </w:rPr>
            </w:pPr>
            <w:r>
              <w:rPr>
                <w:noProof/>
              </w:rPr>
              <w:drawing>
                <wp:inline distT="0" distB="0" distL="0" distR="0" wp14:anchorId="12194274" wp14:editId="7749B39D">
                  <wp:extent cx="1779563" cy="1320800"/>
                  <wp:effectExtent l="0" t="0" r="0" b="0"/>
                  <wp:docPr id="8048465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8465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43" cy="1324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79AC1D" w14:textId="6BF5A89E" w:rsidR="00AF7DFB" w:rsidRDefault="00E001AD">
            <w:pPr>
              <w:jc w:val="center"/>
              <w:rPr>
                <w:rFonts w:cs="Times New Roman"/>
                <w:rtl/>
                <w:lang w:bidi="ar-MA"/>
              </w:rPr>
            </w:pPr>
            <w:r>
              <w:rPr>
                <w:rFonts w:hint="cs"/>
                <w:noProof/>
                <w:lang w:bidi="ar-MA"/>
              </w:rPr>
              <w:drawing>
                <wp:inline distT="0" distB="0" distL="0" distR="0" wp14:anchorId="7A440B3D" wp14:editId="12B72FDE">
                  <wp:extent cx="1397000" cy="1333500"/>
                  <wp:effectExtent l="0" t="0" r="0" b="0"/>
                  <wp:docPr id="16946641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3CCA7C8" w14:textId="7FD849B0" w:rsidR="00AF7DFB" w:rsidRDefault="00E001AD">
            <w:pPr>
              <w:jc w:val="center"/>
              <w:rPr>
                <w:rFonts w:cs="Times New Roman"/>
                <w:rtl/>
              </w:rPr>
            </w:pPr>
            <w:r>
              <w:rPr>
                <w:noProof/>
              </w:rPr>
              <w:drawing>
                <wp:inline distT="0" distB="0" distL="0" distR="0" wp14:anchorId="39414E9D" wp14:editId="3E6062B3">
                  <wp:extent cx="1758950" cy="13208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32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95287" w14:textId="77777777" w:rsidR="005E568A" w:rsidRDefault="005E568A" w:rsidP="00DF611E">
      <w:pPr>
        <w:rPr>
          <w:rFonts w:cs="Times New Roman"/>
          <w:b/>
          <w:color w:val="002060"/>
          <w:sz w:val="44"/>
          <w:szCs w:val="44"/>
          <w:rtl/>
          <w:lang w:bidi="ar-MA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5F00" w14:paraId="301A6AF1" w14:textId="77777777" w:rsidTr="005E568A">
        <w:trPr>
          <w:trHeight w:val="681"/>
        </w:trPr>
        <w:tc>
          <w:tcPr>
            <w:tcW w:w="9062" w:type="dxa"/>
            <w:shd w:val="clear" w:color="auto" w:fill="00CC99"/>
          </w:tcPr>
          <w:p w14:paraId="72473072" w14:textId="0989359D" w:rsidR="00CB5F00" w:rsidRPr="005E568A" w:rsidRDefault="00885244" w:rsidP="00CB5F00">
            <w:pPr>
              <w:tabs>
                <w:tab w:val="left" w:pos="3440"/>
              </w:tabs>
              <w:jc w:val="center"/>
              <w:rPr>
                <w:rFonts w:cs="Times New Roman"/>
                <w:bCs/>
                <w:color w:val="002060"/>
                <w:sz w:val="44"/>
                <w:szCs w:val="44"/>
                <w:rtl/>
                <w:lang w:bidi="ar-MA"/>
              </w:rPr>
            </w:pPr>
            <w:r>
              <w:rPr>
                <w:rFonts w:hint="cs"/>
                <w:bCs/>
                <w:color w:val="002060"/>
                <w:sz w:val="44"/>
                <w:szCs w:val="44"/>
                <w:rtl/>
                <w:lang w:bidi="ar-MA"/>
              </w:rPr>
              <w:t>استمارة المشاركة</w:t>
            </w:r>
          </w:p>
        </w:tc>
      </w:tr>
    </w:tbl>
    <w:p w14:paraId="559020BD" w14:textId="3F1D41A8" w:rsidR="00DF611E" w:rsidRDefault="00DF611E" w:rsidP="00CB5F00">
      <w:pPr>
        <w:rPr>
          <w:rFonts w:cs="Times New Roman"/>
          <w:bCs/>
          <w:color w:val="002060"/>
          <w:sz w:val="44"/>
          <w:szCs w:val="44"/>
          <w:rtl/>
          <w:lang w:bidi="ar-MA"/>
        </w:rPr>
      </w:pPr>
    </w:p>
    <w:tbl>
      <w:tblPr>
        <w:bidiVisual/>
        <w:tblW w:w="973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912"/>
      </w:tblGrid>
      <w:tr w:rsidR="00885244" w:rsidRPr="00885244" w14:paraId="08F3D8B6" w14:textId="77777777" w:rsidTr="00885244">
        <w:trPr>
          <w:jc w:val="right"/>
        </w:trPr>
        <w:tc>
          <w:tcPr>
            <w:tcW w:w="3827" w:type="dxa"/>
            <w:vAlign w:val="center"/>
          </w:tcPr>
          <w:p w14:paraId="38FF8319" w14:textId="77777777" w:rsidR="00885244" w:rsidRPr="00885244" w:rsidRDefault="00885244" w:rsidP="00885244">
            <w:pPr>
              <w:jc w:val="center"/>
              <w:rPr>
                <w:bCs/>
                <w:color w:val="002060"/>
                <w:sz w:val="32"/>
                <w:szCs w:val="32"/>
                <w:lang w:bidi="ar-MA"/>
              </w:rPr>
            </w:pP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الاسم الكامل</w:t>
            </w:r>
          </w:p>
        </w:tc>
        <w:tc>
          <w:tcPr>
            <w:tcW w:w="5912" w:type="dxa"/>
          </w:tcPr>
          <w:p w14:paraId="3D55358B" w14:textId="77777777" w:rsidR="00885244" w:rsidRPr="00885244" w:rsidRDefault="00885244" w:rsidP="00885244">
            <w:pPr>
              <w:rPr>
                <w:bCs/>
                <w:color w:val="002060"/>
                <w:sz w:val="32"/>
                <w:szCs w:val="32"/>
                <w:lang w:bidi="ar-MA"/>
              </w:rPr>
            </w:pPr>
            <w:r w:rsidRPr="00885244">
              <w:rPr>
                <w:bCs/>
                <w:color w:val="002060"/>
                <w:sz w:val="32"/>
                <w:szCs w:val="32"/>
                <w:lang w:bidi="ar-MA"/>
              </w:rPr>
              <w:tab/>
            </w:r>
          </w:p>
        </w:tc>
      </w:tr>
      <w:tr w:rsidR="00885244" w:rsidRPr="00885244" w14:paraId="7DC77B0A" w14:textId="77777777" w:rsidTr="00885244">
        <w:trPr>
          <w:jc w:val="right"/>
        </w:trPr>
        <w:tc>
          <w:tcPr>
            <w:tcW w:w="3827" w:type="dxa"/>
            <w:vAlign w:val="center"/>
          </w:tcPr>
          <w:p w14:paraId="0DCD6EF9" w14:textId="4FDB034D" w:rsidR="00885244" w:rsidRPr="00885244" w:rsidRDefault="00885244" w:rsidP="00885244">
            <w:pPr>
              <w:jc w:val="center"/>
              <w:rPr>
                <w:bCs/>
                <w:color w:val="002060"/>
                <w:sz w:val="32"/>
                <w:szCs w:val="32"/>
                <w:lang w:bidi="ar-MA"/>
              </w:rPr>
            </w:pP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الإطار العلمي</w:t>
            </w:r>
          </w:p>
        </w:tc>
        <w:tc>
          <w:tcPr>
            <w:tcW w:w="5912" w:type="dxa"/>
          </w:tcPr>
          <w:p w14:paraId="1D270A6B" w14:textId="77777777" w:rsidR="00885244" w:rsidRPr="00885244" w:rsidRDefault="00885244" w:rsidP="00885244">
            <w:pPr>
              <w:rPr>
                <w:bCs/>
                <w:color w:val="002060"/>
                <w:sz w:val="32"/>
                <w:szCs w:val="32"/>
                <w:lang w:bidi="ar-MA"/>
              </w:rPr>
            </w:pPr>
          </w:p>
        </w:tc>
      </w:tr>
      <w:tr w:rsidR="00885244" w:rsidRPr="00885244" w14:paraId="6B5178DE" w14:textId="77777777" w:rsidTr="00885244">
        <w:trPr>
          <w:jc w:val="right"/>
        </w:trPr>
        <w:tc>
          <w:tcPr>
            <w:tcW w:w="3827" w:type="dxa"/>
            <w:vAlign w:val="center"/>
          </w:tcPr>
          <w:p w14:paraId="68C83C78" w14:textId="77777777" w:rsidR="00885244" w:rsidRPr="00885244" w:rsidRDefault="00885244" w:rsidP="00885244">
            <w:pPr>
              <w:jc w:val="center"/>
              <w:rPr>
                <w:bCs/>
                <w:color w:val="002060"/>
                <w:sz w:val="32"/>
                <w:szCs w:val="32"/>
                <w:lang w:bidi="ar-MA"/>
              </w:rPr>
            </w:pP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المهنة</w:t>
            </w:r>
          </w:p>
        </w:tc>
        <w:tc>
          <w:tcPr>
            <w:tcW w:w="5912" w:type="dxa"/>
          </w:tcPr>
          <w:p w14:paraId="64C4C1F3" w14:textId="77777777" w:rsidR="00885244" w:rsidRPr="00885244" w:rsidRDefault="00885244" w:rsidP="00885244">
            <w:pPr>
              <w:rPr>
                <w:bCs/>
                <w:color w:val="002060"/>
                <w:sz w:val="32"/>
                <w:szCs w:val="32"/>
                <w:lang w:bidi="ar-MA"/>
              </w:rPr>
            </w:pPr>
          </w:p>
        </w:tc>
      </w:tr>
      <w:tr w:rsidR="00885244" w:rsidRPr="00885244" w14:paraId="0BDFC156" w14:textId="77777777" w:rsidTr="00885244">
        <w:trPr>
          <w:jc w:val="right"/>
        </w:trPr>
        <w:tc>
          <w:tcPr>
            <w:tcW w:w="3827" w:type="dxa"/>
            <w:vAlign w:val="center"/>
          </w:tcPr>
          <w:p w14:paraId="2F96C493" w14:textId="77777777" w:rsidR="00885244" w:rsidRPr="00885244" w:rsidRDefault="00885244" w:rsidP="00885244">
            <w:pPr>
              <w:jc w:val="center"/>
              <w:rPr>
                <w:bCs/>
                <w:color w:val="002060"/>
                <w:sz w:val="32"/>
                <w:szCs w:val="32"/>
                <w:lang w:bidi="ar-MA"/>
              </w:rPr>
            </w:pP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مؤسسة الانتماء</w:t>
            </w:r>
          </w:p>
        </w:tc>
        <w:tc>
          <w:tcPr>
            <w:tcW w:w="5912" w:type="dxa"/>
          </w:tcPr>
          <w:p w14:paraId="460012D8" w14:textId="77777777" w:rsidR="00885244" w:rsidRPr="00885244" w:rsidRDefault="00885244" w:rsidP="00885244">
            <w:pPr>
              <w:rPr>
                <w:bCs/>
                <w:color w:val="002060"/>
                <w:sz w:val="32"/>
                <w:szCs w:val="32"/>
                <w:lang w:bidi="ar-MA"/>
              </w:rPr>
            </w:pPr>
          </w:p>
        </w:tc>
      </w:tr>
      <w:tr w:rsidR="00885244" w:rsidRPr="00885244" w14:paraId="1196AC83" w14:textId="77777777" w:rsidTr="00885244">
        <w:trPr>
          <w:jc w:val="right"/>
        </w:trPr>
        <w:tc>
          <w:tcPr>
            <w:tcW w:w="3827" w:type="dxa"/>
            <w:vAlign w:val="center"/>
          </w:tcPr>
          <w:p w14:paraId="2208C40E" w14:textId="77777777" w:rsidR="00885244" w:rsidRPr="00885244" w:rsidRDefault="00885244" w:rsidP="00885244">
            <w:pPr>
              <w:jc w:val="center"/>
              <w:rPr>
                <w:bCs/>
                <w:color w:val="002060"/>
                <w:sz w:val="32"/>
                <w:szCs w:val="32"/>
                <w:lang w:bidi="ar-MA"/>
              </w:rPr>
            </w:pP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العنوان البريدي الشخصي</w:t>
            </w:r>
          </w:p>
        </w:tc>
        <w:tc>
          <w:tcPr>
            <w:tcW w:w="5912" w:type="dxa"/>
          </w:tcPr>
          <w:p w14:paraId="45560F53" w14:textId="77777777" w:rsidR="00885244" w:rsidRPr="00885244" w:rsidRDefault="00885244" w:rsidP="00885244">
            <w:pPr>
              <w:rPr>
                <w:bCs/>
                <w:color w:val="002060"/>
                <w:sz w:val="32"/>
                <w:szCs w:val="32"/>
                <w:lang w:bidi="ar-MA"/>
              </w:rPr>
            </w:pPr>
          </w:p>
        </w:tc>
      </w:tr>
      <w:tr w:rsidR="00885244" w:rsidRPr="00885244" w14:paraId="498A6FF4" w14:textId="77777777" w:rsidTr="00885244">
        <w:trPr>
          <w:jc w:val="right"/>
        </w:trPr>
        <w:tc>
          <w:tcPr>
            <w:tcW w:w="3827" w:type="dxa"/>
            <w:vAlign w:val="center"/>
          </w:tcPr>
          <w:p w14:paraId="5C64CA65" w14:textId="157522F7" w:rsidR="00885244" w:rsidRPr="00885244" w:rsidRDefault="00885244" w:rsidP="00885244">
            <w:pPr>
              <w:jc w:val="center"/>
              <w:rPr>
                <w:bCs/>
                <w:color w:val="002060"/>
                <w:sz w:val="32"/>
                <w:szCs w:val="32"/>
                <w:lang w:bidi="ar-MA"/>
              </w:rPr>
            </w:pP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العنوان ال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إ</w:t>
            </w: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لكتروني</w:t>
            </w:r>
          </w:p>
        </w:tc>
        <w:tc>
          <w:tcPr>
            <w:tcW w:w="5912" w:type="dxa"/>
          </w:tcPr>
          <w:p w14:paraId="21B5765C" w14:textId="77777777" w:rsidR="00885244" w:rsidRPr="00885244" w:rsidRDefault="00885244" w:rsidP="00885244">
            <w:pPr>
              <w:rPr>
                <w:bCs/>
                <w:color w:val="002060"/>
                <w:sz w:val="32"/>
                <w:szCs w:val="32"/>
                <w:lang w:bidi="ar-MA"/>
              </w:rPr>
            </w:pPr>
          </w:p>
        </w:tc>
      </w:tr>
      <w:tr w:rsidR="00885244" w:rsidRPr="00885244" w14:paraId="2F3ABB12" w14:textId="77777777" w:rsidTr="00885244">
        <w:trPr>
          <w:jc w:val="right"/>
        </w:trPr>
        <w:tc>
          <w:tcPr>
            <w:tcW w:w="3827" w:type="dxa"/>
            <w:vAlign w:val="center"/>
          </w:tcPr>
          <w:p w14:paraId="5EF5B6E2" w14:textId="201A82C2" w:rsidR="00885244" w:rsidRPr="00885244" w:rsidRDefault="00885244" w:rsidP="00885244">
            <w:pPr>
              <w:jc w:val="center"/>
              <w:rPr>
                <w:bCs/>
                <w:color w:val="002060"/>
                <w:sz w:val="32"/>
                <w:szCs w:val="32"/>
                <w:lang w:bidi="ar-MA"/>
              </w:rPr>
            </w:pP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الهاتف المحمول</w:t>
            </w:r>
          </w:p>
        </w:tc>
        <w:tc>
          <w:tcPr>
            <w:tcW w:w="5912" w:type="dxa"/>
          </w:tcPr>
          <w:p w14:paraId="1375F4BD" w14:textId="77777777" w:rsidR="00885244" w:rsidRPr="00885244" w:rsidRDefault="00885244" w:rsidP="00885244">
            <w:pPr>
              <w:rPr>
                <w:bCs/>
                <w:color w:val="002060"/>
                <w:sz w:val="32"/>
                <w:szCs w:val="32"/>
                <w:lang w:bidi="ar-MA"/>
              </w:rPr>
            </w:pPr>
          </w:p>
        </w:tc>
      </w:tr>
      <w:tr w:rsidR="00885244" w:rsidRPr="00885244" w14:paraId="5F75B42F" w14:textId="77777777" w:rsidTr="00885244">
        <w:trPr>
          <w:trHeight w:val="717"/>
          <w:jc w:val="right"/>
        </w:trPr>
        <w:tc>
          <w:tcPr>
            <w:tcW w:w="3827" w:type="dxa"/>
            <w:vAlign w:val="center"/>
          </w:tcPr>
          <w:p w14:paraId="7B277528" w14:textId="77777777" w:rsidR="00885244" w:rsidRPr="00885244" w:rsidRDefault="00885244" w:rsidP="00885244">
            <w:pPr>
              <w:jc w:val="center"/>
              <w:rPr>
                <w:bCs/>
                <w:color w:val="002060"/>
                <w:sz w:val="32"/>
                <w:szCs w:val="32"/>
                <w:lang w:bidi="ar-MA"/>
              </w:rPr>
            </w:pP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محور المداخلة</w:t>
            </w:r>
          </w:p>
        </w:tc>
        <w:tc>
          <w:tcPr>
            <w:tcW w:w="5912" w:type="dxa"/>
          </w:tcPr>
          <w:p w14:paraId="33C674A5" w14:textId="77777777" w:rsidR="00885244" w:rsidRPr="00885244" w:rsidRDefault="00885244" w:rsidP="00885244">
            <w:pPr>
              <w:rPr>
                <w:b/>
                <w:bCs/>
                <w:color w:val="002060"/>
                <w:sz w:val="32"/>
                <w:szCs w:val="32"/>
                <w:lang w:bidi="ar-MA"/>
              </w:rPr>
            </w:pPr>
          </w:p>
        </w:tc>
      </w:tr>
      <w:tr w:rsidR="00885244" w:rsidRPr="00885244" w14:paraId="669708C6" w14:textId="77777777" w:rsidTr="00885244">
        <w:trPr>
          <w:jc w:val="right"/>
        </w:trPr>
        <w:tc>
          <w:tcPr>
            <w:tcW w:w="3827" w:type="dxa"/>
            <w:vAlign w:val="center"/>
          </w:tcPr>
          <w:p w14:paraId="418E4B89" w14:textId="34170187" w:rsidR="00885244" w:rsidRPr="00885244" w:rsidRDefault="00885244" w:rsidP="00885244">
            <w:pPr>
              <w:jc w:val="center"/>
              <w:rPr>
                <w:bCs/>
                <w:color w:val="002060"/>
                <w:sz w:val="32"/>
                <w:szCs w:val="32"/>
                <w:lang w:bidi="ar-MA"/>
              </w:rPr>
            </w:pP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عنوان المداخلة</w:t>
            </w:r>
          </w:p>
        </w:tc>
        <w:tc>
          <w:tcPr>
            <w:tcW w:w="5912" w:type="dxa"/>
          </w:tcPr>
          <w:p w14:paraId="0AF4A628" w14:textId="77777777" w:rsidR="00885244" w:rsidRPr="00885244" w:rsidRDefault="00885244" w:rsidP="00885244">
            <w:pPr>
              <w:rPr>
                <w:bCs/>
                <w:color w:val="002060"/>
                <w:sz w:val="32"/>
                <w:szCs w:val="32"/>
                <w:lang w:bidi="ar-MA"/>
              </w:rPr>
            </w:pPr>
          </w:p>
        </w:tc>
      </w:tr>
      <w:tr w:rsidR="00885244" w:rsidRPr="00885244" w14:paraId="539A3FD1" w14:textId="77777777" w:rsidTr="00885244">
        <w:trPr>
          <w:trHeight w:val="1346"/>
          <w:jc w:val="right"/>
        </w:trPr>
        <w:tc>
          <w:tcPr>
            <w:tcW w:w="3827" w:type="dxa"/>
            <w:vAlign w:val="center"/>
          </w:tcPr>
          <w:p w14:paraId="0F7CF7A9" w14:textId="3E07E4A2" w:rsidR="00885244" w:rsidRPr="00885244" w:rsidRDefault="00885244" w:rsidP="00885244">
            <w:pPr>
              <w:jc w:val="center"/>
              <w:rPr>
                <w:rFonts w:cs="Times New Roman"/>
                <w:b/>
                <w:bCs/>
                <w:color w:val="002060"/>
                <w:sz w:val="32"/>
                <w:szCs w:val="32"/>
                <w:rtl/>
              </w:rPr>
            </w:pPr>
            <w:r w:rsidRPr="00885244">
              <w:rPr>
                <w:b/>
                <w:bCs/>
                <w:color w:val="002060"/>
                <w:sz w:val="32"/>
                <w:szCs w:val="32"/>
                <w:rtl/>
              </w:rPr>
              <w:t>ملخص المداخلة</w:t>
            </w:r>
          </w:p>
        </w:tc>
        <w:tc>
          <w:tcPr>
            <w:tcW w:w="5912" w:type="dxa"/>
          </w:tcPr>
          <w:p w14:paraId="4835D0DB" w14:textId="77777777" w:rsidR="00885244" w:rsidRPr="00885244" w:rsidRDefault="00885244" w:rsidP="00885244">
            <w:pPr>
              <w:rPr>
                <w:bCs/>
                <w:color w:val="002060"/>
                <w:sz w:val="32"/>
                <w:szCs w:val="32"/>
                <w:lang w:bidi="ar-MA"/>
              </w:rPr>
            </w:pPr>
          </w:p>
        </w:tc>
      </w:tr>
    </w:tbl>
    <w:p w14:paraId="2F682729" w14:textId="77777777" w:rsidR="00885244" w:rsidRPr="00987194" w:rsidRDefault="00885244" w:rsidP="00CB5F00">
      <w:pPr>
        <w:rPr>
          <w:rFonts w:cs="Times New Roman"/>
          <w:bCs/>
          <w:color w:val="002060"/>
          <w:sz w:val="44"/>
          <w:szCs w:val="44"/>
          <w:rtl/>
          <w:lang w:bidi="ar-MA"/>
        </w:rPr>
      </w:pPr>
    </w:p>
    <w:sectPr w:rsidR="00885244" w:rsidRPr="009871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93D4" w14:textId="77777777" w:rsidR="0027337D" w:rsidRDefault="0027337D">
      <w:pPr>
        <w:spacing w:after="0" w:line="240" w:lineRule="auto"/>
      </w:pPr>
      <w:r>
        <w:separator/>
      </w:r>
    </w:p>
  </w:endnote>
  <w:endnote w:type="continuationSeparator" w:id="0">
    <w:p w14:paraId="18D6D379" w14:textId="77777777" w:rsidR="0027337D" w:rsidRDefault="0027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FDEE" w:usb2="03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282A" w14:textId="77777777" w:rsidR="00A26F1A" w:rsidRDefault="00A26F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cs="Times New Roman"/>
        <w:color w:val="000000"/>
        <w:rtl/>
        <w:lang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C32C" w14:textId="77777777" w:rsidR="0027337D" w:rsidRDefault="0027337D">
      <w:pPr>
        <w:spacing w:after="0" w:line="240" w:lineRule="auto"/>
      </w:pPr>
      <w:r>
        <w:separator/>
      </w:r>
    </w:p>
  </w:footnote>
  <w:footnote w:type="continuationSeparator" w:id="0">
    <w:p w14:paraId="6A30A910" w14:textId="77777777" w:rsidR="0027337D" w:rsidRDefault="00273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625D" w14:textId="05776C80" w:rsidR="00E001AD" w:rsidRDefault="006C249B">
    <w:pPr>
      <w:pStyle w:val="En-tte"/>
    </w:pPr>
    <w:r>
      <w:rPr>
        <w:noProof/>
      </w:rPr>
    </w:r>
    <w:r w:rsidR="006C249B">
      <w:rPr>
        <w:noProof/>
      </w:rPr>
      <w:pict w14:anchorId="518A2E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840266" o:spid="_x0000_s1026" type="#_x0000_t75" style="position:absolute;left:0;text-align:left;margin-left:0;margin-top:0;width:453.5pt;height:301.8pt;z-index:-251656192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FEDD" w14:textId="3D2814E9" w:rsidR="00E001AD" w:rsidRDefault="006C249B">
    <w:pPr>
      <w:pStyle w:val="En-tte"/>
    </w:pPr>
    <w:r>
      <w:rPr>
        <w:noProof/>
      </w:rPr>
    </w:r>
    <w:r w:rsidR="006C249B">
      <w:rPr>
        <w:noProof/>
      </w:rPr>
      <w:pict w14:anchorId="45B71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840267" o:spid="_x0000_s1027" type="#_x0000_t75" style="position:absolute;left:0;text-align:left;margin-left:-72.55pt;margin-top:-74pt;width:597.2pt;height:848.65pt;z-index:-251655168;mso-position-horizontal-relative:margin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F96F" w14:textId="4B800BD0" w:rsidR="00E001AD" w:rsidRDefault="006C249B">
    <w:pPr>
      <w:pStyle w:val="En-tte"/>
    </w:pPr>
    <w:r>
      <w:rPr>
        <w:noProof/>
      </w:rPr>
    </w:r>
    <w:r w:rsidR="006C249B">
      <w:rPr>
        <w:noProof/>
      </w:rPr>
      <w:pict w14:anchorId="0A51F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3840265" o:spid="_x0000_s1025" type="#_x0000_t75" style="position:absolute;left:0;text-align:left;margin-left:0;margin-top:0;width:453.5pt;height:301.8pt;z-index:-251657216;mso-position-horizontal:center;mso-position-horizontal-relative:margin;mso-position-vertical:center;mso-position-vertical-relative:margin" o:allowincell="f">
          <v:imagedata r:id="rId1" o:title="télécharge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5070"/>
    <w:multiLevelType w:val="hybridMultilevel"/>
    <w:tmpl w:val="ACCC9678"/>
    <w:lvl w:ilvl="0" w:tplc="906E70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45A1"/>
    <w:multiLevelType w:val="multilevel"/>
    <w:tmpl w:val="F88E0BEA"/>
    <w:lvl w:ilvl="0">
      <w:start w:val="1"/>
      <w:numFmt w:val="bullet"/>
      <w:lvlText w:val="⮘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7528A3"/>
    <w:multiLevelType w:val="multilevel"/>
    <w:tmpl w:val="66F2B0FC"/>
    <w:lvl w:ilvl="0">
      <w:start w:val="1"/>
      <w:numFmt w:val="bullet"/>
      <w:lvlText w:val="⮘"/>
      <w:lvlJc w:val="left"/>
      <w:pPr>
        <w:ind w:left="7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BDB27E4"/>
    <w:multiLevelType w:val="hybridMultilevel"/>
    <w:tmpl w:val="2DD83FD0"/>
    <w:lvl w:ilvl="0" w:tplc="10CEE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16A"/>
    <w:multiLevelType w:val="multilevel"/>
    <w:tmpl w:val="692C3A20"/>
    <w:lvl w:ilvl="0">
      <w:start w:val="1"/>
      <w:numFmt w:val="bullet"/>
      <w:lvlText w:val="⮘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44820057"/>
    <w:multiLevelType w:val="hybridMultilevel"/>
    <w:tmpl w:val="4C8AA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A6B3F"/>
    <w:multiLevelType w:val="multilevel"/>
    <w:tmpl w:val="4550810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FE7644C"/>
    <w:multiLevelType w:val="hybridMultilevel"/>
    <w:tmpl w:val="3A9A95A8"/>
    <w:lvl w:ilvl="0" w:tplc="1BCE0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532A5"/>
    <w:multiLevelType w:val="hybridMultilevel"/>
    <w:tmpl w:val="F4E21692"/>
    <w:lvl w:ilvl="0" w:tplc="764CC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7569A"/>
    <w:multiLevelType w:val="multilevel"/>
    <w:tmpl w:val="3B941F18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color w:val="00000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65803EF"/>
    <w:multiLevelType w:val="multilevel"/>
    <w:tmpl w:val="38D21DB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5D533CB"/>
    <w:multiLevelType w:val="hybridMultilevel"/>
    <w:tmpl w:val="19E27AE0"/>
    <w:lvl w:ilvl="0" w:tplc="EFA06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F2F43"/>
    <w:multiLevelType w:val="hybridMultilevel"/>
    <w:tmpl w:val="3210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0045D"/>
    <w:multiLevelType w:val="hybridMultilevel"/>
    <w:tmpl w:val="D5FE15B4"/>
    <w:lvl w:ilvl="0" w:tplc="C7CA0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4026">
    <w:abstractNumId w:val="10"/>
  </w:num>
  <w:num w:numId="2" w16cid:durableId="1600092138">
    <w:abstractNumId w:val="6"/>
  </w:num>
  <w:num w:numId="3" w16cid:durableId="136455777">
    <w:abstractNumId w:val="9"/>
  </w:num>
  <w:num w:numId="4" w16cid:durableId="1460686334">
    <w:abstractNumId w:val="2"/>
  </w:num>
  <w:num w:numId="5" w16cid:durableId="721174067">
    <w:abstractNumId w:val="1"/>
  </w:num>
  <w:num w:numId="6" w16cid:durableId="913781311">
    <w:abstractNumId w:val="4"/>
  </w:num>
  <w:num w:numId="7" w16cid:durableId="443884633">
    <w:abstractNumId w:val="12"/>
  </w:num>
  <w:num w:numId="8" w16cid:durableId="1464537882">
    <w:abstractNumId w:val="3"/>
  </w:num>
  <w:num w:numId="9" w16cid:durableId="2058703725">
    <w:abstractNumId w:val="8"/>
  </w:num>
  <w:num w:numId="10" w16cid:durableId="2045670556">
    <w:abstractNumId w:val="0"/>
  </w:num>
  <w:num w:numId="11" w16cid:durableId="837623385">
    <w:abstractNumId w:val="11"/>
  </w:num>
  <w:num w:numId="12" w16cid:durableId="1097824810">
    <w:abstractNumId w:val="13"/>
  </w:num>
  <w:num w:numId="13" w16cid:durableId="1103846596">
    <w:abstractNumId w:val="7"/>
  </w:num>
  <w:num w:numId="14" w16cid:durableId="995643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1A"/>
    <w:rsid w:val="000726B9"/>
    <w:rsid w:val="00100876"/>
    <w:rsid w:val="00164402"/>
    <w:rsid w:val="0027337D"/>
    <w:rsid w:val="002E4BAB"/>
    <w:rsid w:val="003162AD"/>
    <w:rsid w:val="003A7362"/>
    <w:rsid w:val="0054236E"/>
    <w:rsid w:val="005E568A"/>
    <w:rsid w:val="00684520"/>
    <w:rsid w:val="006C249B"/>
    <w:rsid w:val="006D12F4"/>
    <w:rsid w:val="007158A2"/>
    <w:rsid w:val="00885244"/>
    <w:rsid w:val="00933815"/>
    <w:rsid w:val="00987194"/>
    <w:rsid w:val="00A26F1A"/>
    <w:rsid w:val="00AE5D14"/>
    <w:rsid w:val="00AF7DFB"/>
    <w:rsid w:val="00BC136D"/>
    <w:rsid w:val="00BF20B6"/>
    <w:rsid w:val="00CB5F00"/>
    <w:rsid w:val="00DE17E1"/>
    <w:rsid w:val="00DE711A"/>
    <w:rsid w:val="00DF611E"/>
    <w:rsid w:val="00E001AD"/>
    <w:rsid w:val="00F5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7DC0A"/>
  <w15:docId w15:val="{AB1589DB-82D2-485C-9852-23599E07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bidi/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AF7DF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7DF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F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1AD"/>
  </w:style>
  <w:style w:type="paragraph" w:styleId="Pieddepage">
    <w:name w:val="footer"/>
    <w:basedOn w:val="Normal"/>
    <w:link w:val="PieddepageCar"/>
    <w:uiPriority w:val="99"/>
    <w:unhideWhenUsed/>
    <w:rsid w:val="00E00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1A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4B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4B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4BA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E1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3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A925-3B57-4F0D-B260-70059FADDE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rssar</dc:creator>
  <cp:keywords/>
  <dc:description/>
  <cp:lastModifiedBy>Utilisateur invité</cp:lastModifiedBy>
  <cp:revision>2</cp:revision>
  <cp:lastPrinted>2024-02-02T19:02:00Z</cp:lastPrinted>
  <dcterms:created xsi:type="dcterms:W3CDTF">2024-02-13T13:31:00Z</dcterms:created>
  <dcterms:modified xsi:type="dcterms:W3CDTF">2024-02-13T13:31:00Z</dcterms:modified>
</cp:coreProperties>
</file>